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40780681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6568B8A6" w14:textId="1E986212" w:rsidR="001B7E76" w:rsidRPr="001B7E76" w:rsidRDefault="00992DAF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75742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2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0B80E" w14:textId="09A2C198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3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3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1E5AC" w14:textId="542DE1F5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4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Метод Гаусса.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4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4E99B" w14:textId="0E0A4F88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5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Системные требования, предъявляемые к программе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5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84EC" w14:textId="5998376B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6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 Структура программы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6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329E" w14:textId="3A237356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7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 Схемы алгоритма программы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7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CABFE" w14:textId="744F666E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8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 Отладка программы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8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F0BE3" w14:textId="704421A3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9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 Синтаксические ошибки, обнаруженные в программе.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9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7CA6D" w14:textId="12B7D53E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0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 Ошибки компоновки, обнаруженные в программе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0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6B99" w14:textId="11597BBE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1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 Оптимизация программы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1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5A8AB" w14:textId="78F30EE7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2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 Тестирование программы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2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48B06" w14:textId="49DC1880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3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 Тестирование в нормальных условиях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3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65C65" w14:textId="40D826DB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4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 Тестирование в экстремальных условиях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4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341CC" w14:textId="5383038D" w:rsidR="001B7E76" w:rsidRPr="001B7E76" w:rsidRDefault="001B7E76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5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 Тестирование в исключительных ситуациях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5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FDDF0" w14:textId="522E897B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6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 Руководство пользователя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6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22E30" w14:textId="5604CD70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7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7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2A46D" w14:textId="26320974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8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8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AE441" w14:textId="4E2245A0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9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9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378CB" w14:textId="55ACB287" w:rsidR="001B7E76" w:rsidRPr="001B7E76" w:rsidRDefault="001B7E76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60" w:history="1"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60 \h </w:instrTex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F7938" w14:textId="436DBBC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ind w:firstLine="0"/>
        <w:jc w:val="center"/>
      </w:pPr>
      <w:bookmarkStart w:id="0" w:name="_Toc148975742"/>
      <w:r>
        <w:lastRenderedPageBreak/>
        <w:t>ВВЕДЕНИЕ</w:t>
      </w:r>
      <w:bookmarkEnd w:id="0"/>
    </w:p>
    <w:p w14:paraId="2A90AB86" w14:textId="1A7257A9" w:rsidR="003D6307" w:rsidRPr="003D6307" w:rsidRDefault="003D6307" w:rsidP="00230F7E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230F7E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230F7E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230F7E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0139C2">
      <w:pPr>
        <w:pStyle w:val="13"/>
      </w:pPr>
      <w:bookmarkStart w:id="1" w:name="_Toc148975743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2F2FD5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2F2FD5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2F2FD5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2F2FD5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2F2FD5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2F2FD5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2F2FD5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2F2FD5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2F2FD5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2F2FD5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2F2FD5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2F2FD5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2F2FD5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48975744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28FF4AC9" w:rsidR="00AA44AA" w:rsidRDefault="00AA44AA" w:rsidP="002F2FD5">
      <w:pPr>
        <w:pStyle w:val="11"/>
        <w:numPr>
          <w:ilvl w:val="0"/>
          <w:numId w:val="1"/>
        </w:numPr>
        <w:ind w:left="0" w:firstLine="851"/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2F2FD5">
      <w:pPr>
        <w:pStyle w:val="11"/>
        <w:numPr>
          <w:ilvl w:val="0"/>
          <w:numId w:val="1"/>
        </w:numPr>
        <w:ind w:left="0" w:firstLine="851"/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pStyle w:val="1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pStyle w:val="1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pStyle w:val="10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w:pPr>
        <w:pStyle w:val="10"/>
      </w:pPr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2F2FD5">
      <w:pPr>
        <w:pStyle w:val="11"/>
        <w:numPr>
          <w:ilvl w:val="0"/>
          <w:numId w:val="2"/>
        </w:numPr>
        <w:ind w:left="0" w:firstLine="851"/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2F2FD5">
      <w:pPr>
        <w:pStyle w:val="11"/>
        <w:numPr>
          <w:ilvl w:val="0"/>
          <w:numId w:val="2"/>
        </w:numPr>
        <w:ind w:left="0" w:firstLine="851"/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2F2FD5">
      <w:pPr>
        <w:pStyle w:val="11"/>
        <w:numPr>
          <w:ilvl w:val="0"/>
          <w:numId w:val="2"/>
        </w:numPr>
        <w:ind w:left="0" w:firstLine="851"/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2F2FD5" w:rsidP="00BD6C13">
      <w:pPr>
        <w:pStyle w:val="1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2F2FD5" w:rsidP="00BD6C13">
      <w:pPr>
        <w:pStyle w:val="1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4897574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2F2FD5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2F2FD5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2F2FD5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2F2FD5">
      <w:pPr>
        <w:pStyle w:val="11"/>
        <w:numPr>
          <w:ilvl w:val="0"/>
          <w:numId w:val="4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2F2FD5">
      <w:pPr>
        <w:pStyle w:val="11"/>
        <w:numPr>
          <w:ilvl w:val="0"/>
          <w:numId w:val="4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2F2FD5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2F2FD5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2F2FD5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2F2FD5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2F2FD5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48975746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77.95pt;height:363.35pt" o:ole="">
            <v:imagedata r:id="rId8" o:title=""/>
          </v:shape>
          <o:OLEObject Type="Embed" ProgID="Visio.Drawing.15" ShapeID="_x0000_i1080" DrawAspect="Content" ObjectID="_1759588542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6509EE" w:rsidRPr="006509EE" w14:paraId="5870C046" w14:textId="77777777" w:rsidTr="008D4365"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8D4365">
            <w:pPr>
              <w:pStyle w:val="11"/>
              <w:ind w:firstLine="0"/>
              <w:jc w:val="center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8D4365">
            <w:pPr>
              <w:pStyle w:val="11"/>
              <w:ind w:firstLine="0"/>
              <w:jc w:val="center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6E663C"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6E663C"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6E663C"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lastRenderedPageBreak/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6E663C">
        <w:tc>
          <w:tcPr>
            <w:tcW w:w="0" w:type="auto"/>
            <w:vAlign w:val="center"/>
            <w:hideMark/>
          </w:tcPr>
          <w:p w14:paraId="1183509B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hideMark/>
          </w:tcPr>
          <w:p w14:paraId="75B801FA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6E663C">
        <w:tc>
          <w:tcPr>
            <w:tcW w:w="0" w:type="auto"/>
            <w:vAlign w:val="center"/>
            <w:hideMark/>
          </w:tcPr>
          <w:p w14:paraId="7F065EB7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6E663C">
        <w:tc>
          <w:tcPr>
            <w:tcW w:w="0" w:type="auto"/>
            <w:vAlign w:val="center"/>
            <w:hideMark/>
          </w:tcPr>
          <w:p w14:paraId="5BAC86FE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6E663C">
        <w:tc>
          <w:tcPr>
            <w:tcW w:w="0" w:type="auto"/>
            <w:vAlign w:val="center"/>
            <w:hideMark/>
          </w:tcPr>
          <w:p w14:paraId="1E816B90" w14:textId="77777777" w:rsidR="006509EE" w:rsidRPr="006509EE" w:rsidRDefault="006509EE" w:rsidP="006E663C">
            <w:pPr>
              <w:pStyle w:val="11"/>
              <w:ind w:firstLine="0"/>
              <w:jc w:val="center"/>
              <w:outlineLvl w:val="9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6509EE" w:rsidRPr="006509EE" w:rsidRDefault="006509EE" w:rsidP="0083623E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Style w:val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8506F"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8506F"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8506F"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8506F"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8506F"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8506F"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8506F"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8506F"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8506F"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8506F"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8506F"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lastRenderedPageBreak/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8506F"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C17398">
            <w:pPr>
              <w:pStyle w:val="11"/>
              <w:ind w:firstLine="0"/>
              <w:jc w:val="center"/>
              <w:outlineLvl w:val="9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7C491D">
            <w:pPr>
              <w:pStyle w:val="11"/>
              <w:ind w:firstLine="0"/>
              <w:outlineLvl w:val="9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>
      <w:pPr>
        <w:pStyle w:val="a4"/>
      </w:pPr>
    </w:p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48975747"/>
      <w:r>
        <w:lastRenderedPageBreak/>
        <w:t>3 Схемы алгоритма программы</w:t>
      </w:r>
      <w:bookmarkEnd w:id="5"/>
    </w:p>
    <w:p w14:paraId="74B2AF4D" w14:textId="05FC09FF" w:rsidR="00952426" w:rsidRDefault="00952426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31183A34" w14:textId="5D91AE76" w:rsidR="00952426" w:rsidRDefault="00796F23" w:rsidP="009E5661">
      <w:pPr>
        <w:pStyle w:val="13"/>
      </w:pPr>
      <w:bookmarkStart w:id="6" w:name="_Toc148975748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4897574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B53C2F" w:rsidRDefault="00B53C2F" w:rsidP="00B53C2F">
      <w:pPr>
        <w:pStyle w:val="11"/>
        <w:rPr>
          <w:rFonts w:ascii="Consolas" w:hAnsi="Consolas"/>
          <w:sz w:val="24"/>
          <w:szCs w:val="32"/>
        </w:rPr>
      </w:pPr>
      <w:proofErr w:type="spellStart"/>
      <w:proofErr w:type="gramStart"/>
      <w:r w:rsidRPr="00B53C2F">
        <w:rPr>
          <w:rFonts w:ascii="Consolas" w:hAnsi="Consolas"/>
          <w:sz w:val="24"/>
          <w:szCs w:val="32"/>
        </w:rPr>
        <w:t>self.create</w:t>
      </w:r>
      <w:proofErr w:type="gramEnd"/>
      <w:r w:rsidRPr="00B53C2F">
        <w:rPr>
          <w:rFonts w:ascii="Consolas" w:hAnsi="Consolas"/>
          <w:sz w:val="24"/>
          <w:szCs w:val="32"/>
        </w:rPr>
        <w:t>_matrix_window</w:t>
      </w:r>
      <w:proofErr w:type="spellEnd"/>
      <w:r w:rsidRPr="00B53C2F">
        <w:rPr>
          <w:rFonts w:ascii="Consolas" w:hAnsi="Consolas"/>
          <w:sz w:val="24"/>
          <w:szCs w:val="32"/>
        </w:rPr>
        <w:t>(</w:t>
      </w:r>
      <w:proofErr w:type="spellStart"/>
      <w:r w:rsidRPr="00B53C2F">
        <w:rPr>
          <w:rFonts w:ascii="Consolas" w:hAnsi="Consolas"/>
          <w:sz w:val="24"/>
          <w:szCs w:val="32"/>
        </w:rPr>
        <w:t>matrix_entries</w:t>
      </w:r>
      <w:proofErr w:type="spellEnd"/>
      <w:r w:rsidRPr="00B53C2F">
        <w:rPr>
          <w:rFonts w:ascii="Consolas" w:hAnsi="Consolas"/>
          <w:sz w:val="24"/>
          <w:szCs w:val="32"/>
        </w:rPr>
        <w:t xml:space="preserve">, </w:t>
      </w:r>
      <w:proofErr w:type="spellStart"/>
      <w:r w:rsidRPr="00B53C2F">
        <w:rPr>
          <w:rFonts w:ascii="Consolas" w:hAnsi="Consolas"/>
          <w:sz w:val="24"/>
          <w:szCs w:val="32"/>
        </w:rPr>
        <w:t>dimension</w:t>
      </w:r>
      <w:proofErr w:type="spellEnd"/>
      <w:r w:rsidRPr="00B53C2F">
        <w:rPr>
          <w:rFonts w:ascii="Consolas" w:hAnsi="Consolas"/>
          <w:sz w:val="24"/>
          <w:szCs w:val="32"/>
        </w:rPr>
        <w:t>)</w:t>
      </w:r>
    </w:p>
    <w:p w14:paraId="170C2032" w14:textId="6F8A7929" w:rsidR="00B53C2F" w:rsidRDefault="00B53C2F" w:rsidP="00B53C2F">
      <w:pPr>
        <w:pStyle w:val="11"/>
      </w:pPr>
      <w:r w:rsidRPr="00B53C2F">
        <w:t xml:space="preserve">Ошибка: Метод </w:t>
      </w:r>
      <w:proofErr w:type="spellStart"/>
      <w:r w:rsidRPr="00B53C2F">
        <w:t>create_matrix_window</w:t>
      </w:r>
      <w:proofErr w:type="spellEnd"/>
      <w:r w:rsidRPr="00B53C2F">
        <w:t xml:space="preserve"> не ожидает аргументов, но здесь передаются </w:t>
      </w:r>
      <w:proofErr w:type="spellStart"/>
      <w:r w:rsidRPr="00B53C2F">
        <w:t>matrix_entries</w:t>
      </w:r>
      <w:proofErr w:type="spellEnd"/>
      <w:r w:rsidRPr="00B53C2F">
        <w:t xml:space="preserve"> и </w:t>
      </w:r>
      <w:proofErr w:type="spellStart"/>
      <w:r w:rsidRPr="00B53C2F">
        <w:t>dimension</w:t>
      </w:r>
      <w:proofErr w:type="spellEnd"/>
      <w:r w:rsidRPr="00B53C2F">
        <w:t>.</w:t>
      </w:r>
    </w:p>
    <w:p w14:paraId="2E56FCBA" w14:textId="324C64A6" w:rsidR="00B53C2F" w:rsidRDefault="00B53C2F" w:rsidP="00B53C2F">
      <w:pPr>
        <w:pStyle w:val="15"/>
      </w:pPr>
      <w:bookmarkStart w:id="8" w:name="_Toc148975750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B53C2F" w:rsidRDefault="00B53C2F" w:rsidP="00B53C2F">
      <w:pPr>
        <w:pStyle w:val="11"/>
        <w:rPr>
          <w:rFonts w:ascii="Consolas" w:hAnsi="Consolas"/>
          <w:sz w:val="24"/>
          <w:szCs w:val="32"/>
        </w:rPr>
      </w:pPr>
      <w:proofErr w:type="spellStart"/>
      <w:r w:rsidRPr="00B53C2F">
        <w:rPr>
          <w:rFonts w:ascii="Consolas" w:hAnsi="Consolas"/>
          <w:sz w:val="24"/>
          <w:szCs w:val="32"/>
        </w:rPr>
        <w:t>calculate_</w:t>
      </w:r>
      <w:proofErr w:type="gramStart"/>
      <w:r w:rsidRPr="00B53C2F">
        <w:rPr>
          <w:rFonts w:ascii="Consolas" w:hAnsi="Consolas"/>
          <w:sz w:val="24"/>
          <w:szCs w:val="32"/>
        </w:rPr>
        <w:t>button.grid</w:t>
      </w:r>
      <w:proofErr w:type="spellEnd"/>
      <w:proofErr w:type="gramEnd"/>
      <w:r w:rsidRPr="00B53C2F">
        <w:rPr>
          <w:rFonts w:ascii="Consolas" w:hAnsi="Consolas"/>
          <w:sz w:val="24"/>
          <w:szCs w:val="32"/>
        </w:rPr>
        <w:t>(</w:t>
      </w:r>
      <w:proofErr w:type="spellStart"/>
      <w:r w:rsidRPr="00B53C2F">
        <w:rPr>
          <w:rFonts w:ascii="Consolas" w:hAnsi="Consolas"/>
          <w:sz w:val="24"/>
          <w:szCs w:val="32"/>
        </w:rPr>
        <w:t>row</w:t>
      </w:r>
      <w:proofErr w:type="spellEnd"/>
      <w:r w:rsidRPr="00B53C2F">
        <w:rPr>
          <w:rFonts w:ascii="Consolas" w:hAnsi="Consolas"/>
          <w:sz w:val="24"/>
          <w:szCs w:val="32"/>
        </w:rPr>
        <w:t>=</w:t>
      </w:r>
      <w:proofErr w:type="spellStart"/>
      <w:r w:rsidRPr="00B53C2F">
        <w:rPr>
          <w:rFonts w:ascii="Consolas" w:hAnsi="Consolas"/>
          <w:sz w:val="24"/>
          <w:szCs w:val="32"/>
        </w:rPr>
        <w:t>dimension</w:t>
      </w:r>
      <w:proofErr w:type="spellEnd"/>
      <w:r w:rsidRPr="00B53C2F">
        <w:rPr>
          <w:rFonts w:ascii="Consolas" w:hAnsi="Consolas"/>
          <w:sz w:val="24"/>
          <w:szCs w:val="32"/>
        </w:rPr>
        <w:t xml:space="preserve">, </w:t>
      </w:r>
      <w:proofErr w:type="spellStart"/>
      <w:r w:rsidRPr="00B53C2F">
        <w:rPr>
          <w:rFonts w:ascii="Consolas" w:hAnsi="Consolas"/>
          <w:sz w:val="24"/>
          <w:szCs w:val="32"/>
        </w:rPr>
        <w:t>columnspan</w:t>
      </w:r>
      <w:proofErr w:type="spellEnd"/>
      <w:r w:rsidRPr="00B53C2F">
        <w:rPr>
          <w:rFonts w:ascii="Consolas" w:hAnsi="Consolas"/>
          <w:sz w:val="24"/>
          <w:szCs w:val="32"/>
        </w:rPr>
        <w:t>=</w:t>
      </w:r>
      <w:proofErr w:type="spellStart"/>
      <w:r w:rsidRPr="00B53C2F">
        <w:rPr>
          <w:rFonts w:ascii="Consolas" w:hAnsi="Consolas"/>
          <w:sz w:val="24"/>
          <w:szCs w:val="32"/>
        </w:rPr>
        <w:t>dimension</w:t>
      </w:r>
      <w:proofErr w:type="spellEnd"/>
      <w:r w:rsidRPr="00B53C2F">
        <w:rPr>
          <w:rFonts w:ascii="Consolas" w:hAnsi="Consolas"/>
          <w:sz w:val="24"/>
          <w:szCs w:val="32"/>
        </w:rPr>
        <w:t xml:space="preserve">, </w:t>
      </w:r>
      <w:proofErr w:type="spellStart"/>
      <w:r w:rsidRPr="00B53C2F">
        <w:rPr>
          <w:rFonts w:ascii="Consolas" w:hAnsi="Consolas"/>
          <w:sz w:val="24"/>
          <w:szCs w:val="32"/>
        </w:rPr>
        <w:t>padx</w:t>
      </w:r>
      <w:proofErr w:type="spellEnd"/>
      <w:r w:rsidRPr="00B53C2F">
        <w:rPr>
          <w:rFonts w:ascii="Consolas" w:hAnsi="Consolas"/>
          <w:sz w:val="24"/>
          <w:szCs w:val="32"/>
        </w:rPr>
        <w:t xml:space="preserve">=5, </w:t>
      </w:r>
      <w:proofErr w:type="spellStart"/>
      <w:r w:rsidRPr="00B53C2F">
        <w:rPr>
          <w:rFonts w:ascii="Consolas" w:hAnsi="Consolas"/>
          <w:sz w:val="24"/>
          <w:szCs w:val="32"/>
        </w:rPr>
        <w:t>pady</w:t>
      </w:r>
      <w:proofErr w:type="spellEnd"/>
      <w:r w:rsidRPr="00B53C2F">
        <w:rPr>
          <w:rFonts w:ascii="Consolas" w:hAnsi="Consolas"/>
          <w:sz w:val="24"/>
          <w:szCs w:val="32"/>
        </w:rPr>
        <w:t xml:space="preserve">=10, </w:t>
      </w:r>
      <w:proofErr w:type="spellStart"/>
      <w:r w:rsidRPr="00B53C2F">
        <w:rPr>
          <w:rFonts w:ascii="Consolas" w:hAnsi="Consolas"/>
          <w:sz w:val="24"/>
          <w:szCs w:val="32"/>
        </w:rPr>
        <w:t>sticky</w:t>
      </w:r>
      <w:proofErr w:type="spellEnd"/>
      <w:r w:rsidRPr="00B53C2F">
        <w:rPr>
          <w:rFonts w:ascii="Consolas" w:hAnsi="Consolas"/>
          <w:sz w:val="24"/>
          <w:szCs w:val="32"/>
        </w:rPr>
        <w:t>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48975751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2F2FD5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2F2FD5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2F2FD5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2F2FD5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2F2FD5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2F2FD5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2F2FD5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2F2FD5">
      <w:pPr>
        <w:pStyle w:val="11"/>
        <w:numPr>
          <w:ilvl w:val="0"/>
          <w:numId w:val="8"/>
        </w:numPr>
        <w:ind w:left="0" w:firstLine="840"/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2F2FD5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2F2FD5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2F2FD5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2F2FD5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2F2FD5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2F2FD5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2F2FD5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2F2FD5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 xml:space="preserve"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</w:t>
      </w:r>
      <w:r>
        <w:lastRenderedPageBreak/>
        <w:t>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pStyle w:val="10"/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pStyle w:val="10"/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</w:t>
      </w:r>
      <w:r>
        <w:t>2</w:t>
      </w:r>
      <w:r>
        <w:t xml:space="preserve"> – Оптимизация </w:t>
      </w:r>
      <w:r>
        <w:t>интерфейса программы</w:t>
      </w:r>
    </w:p>
    <w:p w14:paraId="7BE82602" w14:textId="77777777" w:rsidR="00177ABA" w:rsidRPr="00AB4F6D" w:rsidRDefault="00177ABA" w:rsidP="005C2C07">
      <w:pPr>
        <w:pStyle w:val="10"/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</w:t>
      </w:r>
      <w:r>
        <w:t>3</w:t>
      </w:r>
      <w:r>
        <w:t xml:space="preserve">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</w:t>
      </w:r>
      <w:r>
        <w:t>4</w:t>
      </w:r>
      <w:r>
        <w:t xml:space="preserve">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</w:t>
      </w:r>
      <w:r>
        <w:t>.5</w:t>
      </w:r>
      <w:r>
        <w:t xml:space="preserve">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48975752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2F2FD5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2F2FD5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2F2FD5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48975753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pStyle w:val="10"/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pStyle w:val="10"/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484005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484005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484005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484005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pStyle w:val="10"/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48975754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</w:t>
      </w:r>
      <w:r w:rsidR="0021203B">
        <w:t>.</w:t>
      </w:r>
    </w:p>
    <w:p w14:paraId="36209600" w14:textId="1DAB3F83" w:rsidR="001E292F" w:rsidRDefault="0021203B" w:rsidP="004F2869">
      <w:pPr>
        <w:pStyle w:val="11"/>
      </w:pPr>
      <w:r>
        <w:t xml:space="preserve"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</w:t>
      </w:r>
      <w:r>
        <w:t>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pStyle w:val="10"/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pStyle w:val="10"/>
        <w:jc w:val="center"/>
      </w:pPr>
      <w:r>
        <w:rPr>
          <w:noProof/>
        </w:rPr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 xml:space="preserve">Обратная матрица </w:t>
      </w:r>
      <w:r>
        <w:t>— это</w:t>
      </w:r>
      <w:r>
        <w:t xml:space="preserve">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48975755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pStyle w:val="10"/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pStyle w:val="10"/>
        <w:jc w:val="center"/>
      </w:pPr>
      <w:r>
        <w:rPr>
          <w:noProof/>
        </w:rPr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pStyle w:val="10"/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lastRenderedPageBreak/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pStyle w:val="10"/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48975756"/>
      <w:r>
        <w:lastRenderedPageBreak/>
        <w:t>7 Руководство пользователя</w:t>
      </w:r>
      <w:bookmarkEnd w:id="14"/>
    </w:p>
    <w:p w14:paraId="0323C6EA" w14:textId="3CEF25EC" w:rsidR="006A2049" w:rsidRDefault="006A2049" w:rsidP="006A204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2CBC31E3" w14:textId="2FD78164" w:rsidR="006A2049" w:rsidRDefault="006A2049" w:rsidP="006A2049">
      <w:pPr>
        <w:pStyle w:val="11"/>
      </w:pPr>
      <w:r>
        <w:t>Шаг 1: Загрузка и установка программы</w:t>
      </w:r>
    </w:p>
    <w:p w14:paraId="0C733E7F" w14:textId="11FBC384" w:rsidR="006A2049" w:rsidRDefault="006A2049" w:rsidP="002F2FD5">
      <w:pPr>
        <w:pStyle w:val="11"/>
        <w:numPr>
          <w:ilvl w:val="0"/>
          <w:numId w:val="17"/>
        </w:numPr>
        <w:ind w:left="0" w:firstLine="709"/>
      </w:pPr>
      <w:r w:rsidRPr="006A2049">
        <w:t xml:space="preserve">Перейдите по следующей ссылке для скачивания программы: </w:t>
      </w:r>
      <w:hyperlink r:id="rId27" w:history="1">
        <w:r w:rsidRPr="006A2049">
          <w:rPr>
            <w:color w:val="4472C4" w:themeColor="accent1"/>
          </w:rPr>
          <w:t xml:space="preserve">Скачать </w:t>
        </w:r>
        <w:proofErr w:type="spellStart"/>
        <w:r w:rsidRPr="006A2049">
          <w:rPr>
            <w:color w:val="4472C4" w:themeColor="accent1"/>
          </w:rPr>
          <w:t>MatrixCalcu</w:t>
        </w:r>
        <w:r w:rsidRPr="006A2049">
          <w:rPr>
            <w:color w:val="4472C4" w:themeColor="accent1"/>
          </w:rPr>
          <w:t>l</w:t>
        </w:r>
        <w:r w:rsidRPr="006A2049">
          <w:rPr>
            <w:color w:val="4472C4" w:themeColor="accent1"/>
          </w:rPr>
          <w:t>ator</w:t>
        </w:r>
        <w:proofErr w:type="spellEnd"/>
      </w:hyperlink>
    </w:p>
    <w:p w14:paraId="4B7215E4" w14:textId="31B2E49D" w:rsidR="006A2049" w:rsidRDefault="006A2049" w:rsidP="002F2FD5">
      <w:pPr>
        <w:pStyle w:val="11"/>
        <w:numPr>
          <w:ilvl w:val="0"/>
          <w:numId w:val="17"/>
        </w:numPr>
        <w:ind w:left="0" w:firstLine="709"/>
      </w:pPr>
      <w:r>
        <w:t>Скачайте установочный файл `matrix.exe` на свой компьютер.</w:t>
      </w:r>
    </w:p>
    <w:p w14:paraId="4B250A14" w14:textId="7D199AC4" w:rsidR="006A2049" w:rsidRDefault="006A2049" w:rsidP="00D42465">
      <w:pPr>
        <w:pStyle w:val="11"/>
      </w:pPr>
      <w:r>
        <w:t>Шаг 2: Запуск программы</w:t>
      </w:r>
    </w:p>
    <w:p w14:paraId="1862CDC7" w14:textId="0BA97C19" w:rsidR="006A2049" w:rsidRDefault="006A2049" w:rsidP="002F2FD5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.</w:t>
      </w:r>
    </w:p>
    <w:p w14:paraId="53A29919" w14:textId="0AF6D646" w:rsidR="006A2049" w:rsidRDefault="006A2049" w:rsidP="002F2FD5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C2AD74" w:rsidR="006A2049" w:rsidRDefault="006A2049" w:rsidP="00655A08">
      <w:pPr>
        <w:pStyle w:val="11"/>
      </w:pPr>
      <w:r>
        <w:t>Шаг 3: Вычисление обратной матрицы</w:t>
      </w:r>
    </w:p>
    <w:p w14:paraId="64DADA63" w14:textId="70BD1F28" w:rsidR="006A2049" w:rsidRDefault="006A2049" w:rsidP="002F2FD5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2F2FD5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2F2FD5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00D3EED4" w:rsidR="006A2049" w:rsidRDefault="006A2049" w:rsidP="002F2FD5">
      <w:pPr>
        <w:pStyle w:val="11"/>
        <w:numPr>
          <w:ilvl w:val="0"/>
          <w:numId w:val="20"/>
        </w:numPr>
        <w:ind w:left="1560"/>
      </w:pPr>
      <w:r>
        <w:t>За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2F2FD5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2F2FD5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9B07195" w:rsidR="006A2049" w:rsidRDefault="006A2049" w:rsidP="00655A08">
      <w:pPr>
        <w:pStyle w:val="11"/>
      </w:pPr>
      <w:r>
        <w:t>Шаг 4: Просмотр результата</w:t>
      </w:r>
    </w:p>
    <w:p w14:paraId="006B96F5" w14:textId="21021B33" w:rsidR="006A2049" w:rsidRDefault="006A2049" w:rsidP="00B96202">
      <w:pPr>
        <w:pStyle w:val="11"/>
      </w:pPr>
      <w:r>
        <w:lastRenderedPageBreak/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t>3. Результаты представлены в виде только для чтения. Вы не можете редактировать значения в этой матрице.</w:t>
      </w:r>
    </w:p>
    <w:p w14:paraId="595E70F5" w14:textId="0FA18E3F" w:rsidR="006A2049" w:rsidRDefault="006A2049" w:rsidP="00655A08">
      <w:pPr>
        <w:pStyle w:val="11"/>
      </w:pPr>
      <w:r>
        <w:t>Шаг 5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ind w:firstLine="0"/>
        <w:jc w:val="center"/>
      </w:pPr>
      <w:bookmarkStart w:id="15" w:name="_Toc148975757"/>
      <w:r>
        <w:lastRenderedPageBreak/>
        <w:t>ЗАКЛЮЧЕНИЕ</w:t>
      </w:r>
      <w:bookmarkEnd w:id="15"/>
    </w:p>
    <w:p w14:paraId="49DEAC8F" w14:textId="6C04D2F2" w:rsidR="00DA5576" w:rsidRPr="009C000E" w:rsidRDefault="00DA5576" w:rsidP="00245B5A">
      <w:pPr>
        <w:pStyle w:val="11"/>
      </w:pPr>
      <w:r>
        <w:t>Целью данного курсового проекта являлось написание программы по теме</w:t>
      </w:r>
      <w:r w:rsidRPr="00826AE9">
        <w:t>:</w:t>
      </w:r>
      <w:r>
        <w:t xml:space="preserve"> «</w:t>
      </w:r>
      <w:r w:rsidRPr="00DA5576">
        <w:t>Разработка программы обращения квадратной матрицы с помощью схемы Гаусса</w:t>
      </w:r>
      <w:r>
        <w:t>», которая была достигнута в ходе выполненной работы.</w:t>
      </w:r>
    </w:p>
    <w:p w14:paraId="7E8EBA7E" w14:textId="77777777" w:rsidR="00DA5576" w:rsidRPr="00A641D9" w:rsidRDefault="00DA5576" w:rsidP="00245B5A">
      <w:pPr>
        <w:pStyle w:val="11"/>
      </w:pPr>
      <w:r>
        <w:t xml:space="preserve">В ходе написания курсового проекта были получены практические навыки в области проектирования программы. Программа разрабатывалась с использованием стратегии анализа сообщений, реализующей метод нисходящей разработки. Анализ основывался на изучении потоков данных, обрабатываемых программой. Опыт, полученный при написании работы, подтвердил необходимость в первую очередь правильной выработки требований к программе и грамотного подхода к её проектированию перед началом написания кода. </w:t>
      </w:r>
    </w:p>
    <w:p w14:paraId="44957E17" w14:textId="77777777" w:rsidR="00DA5576" w:rsidRPr="00492D17" w:rsidRDefault="00DA5576" w:rsidP="00245B5A">
      <w:pPr>
        <w:pStyle w:val="11"/>
      </w:pPr>
      <w:r>
        <w:t>Так же были получены практические навыки</w:t>
      </w:r>
      <w:r w:rsidRPr="00463E7B">
        <w:t xml:space="preserve"> </w:t>
      </w:r>
      <w:r>
        <w:t xml:space="preserve">при оптимизации и тестировании программы. Появилось понимание важности и сложности отладки, её затратности по времени относительно всего процесса разработки, необходимости знания аспектов из разных областей </w:t>
      </w:r>
      <w:r>
        <w:rPr>
          <w:lang w:val="en-US"/>
        </w:rPr>
        <w:t>IT</w:t>
      </w:r>
      <w:r w:rsidRPr="00492D17">
        <w:t>-</w:t>
      </w:r>
      <w:r>
        <w:t>технологий, как, например, знание аппаратной части, операционных систем, самих реализуемых процессов, природы и специфики различных ошибок и т.д.</w:t>
      </w:r>
    </w:p>
    <w:p w14:paraId="36131E2F" w14:textId="77777777" w:rsidR="00DA5576" w:rsidRDefault="00DA5576" w:rsidP="00245B5A">
      <w:pPr>
        <w:pStyle w:val="11"/>
      </w:pPr>
      <w:r>
        <w:t xml:space="preserve">Результатом проведенной работы является правильно спроектированное приложение, а также работающий, эффективный, отлаженный и корректно отвечающий тестам соответствующих условий тестирования проект. </w:t>
      </w:r>
    </w:p>
    <w:p w14:paraId="588CEEA3" w14:textId="5C28D960" w:rsidR="00D61769" w:rsidRDefault="00DA5576" w:rsidP="00245B5A">
      <w:pPr>
        <w:pStyle w:val="11"/>
      </w:pPr>
      <w:r>
        <w:t>Программа имеет надлежащую структуру, схемы алгоритма и необходимые комментарии.</w:t>
      </w:r>
    </w:p>
    <w:p w14:paraId="26280D72" w14:textId="77777777" w:rsidR="00D61769" w:rsidRDefault="00D6176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52C3A8" w14:textId="2635C0B9" w:rsidR="00DA5576" w:rsidRDefault="00D61769" w:rsidP="0009059C">
      <w:pPr>
        <w:pStyle w:val="13"/>
        <w:ind w:firstLine="0"/>
        <w:jc w:val="center"/>
      </w:pPr>
      <w:bookmarkStart w:id="16" w:name="_Toc148975758"/>
      <w:r>
        <w:lastRenderedPageBreak/>
        <w:t>СПИСОК ИСПОЛЬЗУЕМЫХ ИСТОЧНИКОВ</w:t>
      </w:r>
      <w:bookmarkEnd w:id="16"/>
    </w:p>
    <w:p w14:paraId="12B6C98D" w14:textId="024BCB6B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095EEDA2" w14:textId="43A47792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19CF174D" w14:textId="26B7F9D8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38BDA855" w14:textId="7AF8A3CA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5EEFAA08" w14:textId="2FB071CC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1AA093CB" w14:textId="77777777" w:rsidR="00B03D1B" w:rsidRPr="00B03D1B" w:rsidRDefault="00B03D1B" w:rsidP="002F2FD5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46C7E100" w14:textId="77777777" w:rsidR="00FB1BFB" w:rsidRPr="00FB1BFB" w:rsidRDefault="00FB1BFB" w:rsidP="002F2FD5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488663D0" w14:textId="70F02738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66AFF3A2" w14:textId="481D8A4D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07227C3A" w14:textId="304F88A9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51045F89" w14:textId="2F2B1FFF" w:rsidR="00804C4B" w:rsidRPr="00804C4B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 w:rsidR="00137409">
        <w:t>.</w:t>
      </w:r>
    </w:p>
    <w:p w14:paraId="2B8C3500" w14:textId="1A131868" w:rsidR="00591DB9" w:rsidRDefault="00804C4B" w:rsidP="002F2FD5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902E2E">
      <w:pPr>
        <w:pStyle w:val="13"/>
        <w:spacing w:after="0" w:line="360" w:lineRule="auto"/>
        <w:ind w:firstLine="0"/>
        <w:jc w:val="center"/>
      </w:pPr>
      <w:bookmarkStart w:id="17" w:name="_Toc148975759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</w:p>
    <w:p w14:paraId="193A8A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tk</w:t>
      </w:r>
      <w:proofErr w:type="spellEnd"/>
    </w:p>
    <w:p w14:paraId="75E940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618E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</w:t>
      </w:r>
      <w:proofErr w:type="spellEnd"/>
    </w:p>
    <w:p w14:paraId="099529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np</w:t>
      </w:r>
    </w:p>
    <w:p w14:paraId="3A6CAE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</w:p>
    <w:p w14:paraId="766DABD2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865980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las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1C85ADB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""</w:t>
      </w:r>
    </w:p>
    <w:p w14:paraId="4F6529C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Класс для вычисления обратной матрицы методом исключения Гаусса.</w:t>
      </w:r>
    </w:p>
    <w:p w14:paraId="7700A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EF732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Атрибуты:</w:t>
      </w:r>
    </w:p>
    <w:p w14:paraId="1C5B3F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73A8FA8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in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основной фрейм графического интерфейса</w:t>
      </w:r>
    </w:p>
    <w:p w14:paraId="349F97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метка для выбора размерности матрицы</w:t>
      </w:r>
    </w:p>
    <w:p w14:paraId="697F67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овый переменный для хранения выбранной размерности</w:t>
      </w:r>
    </w:p>
    <w:p w14:paraId="57A490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Комбобокс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ыбора размерности матрицы</w:t>
      </w:r>
    </w:p>
    <w:p w14:paraId="5F37BAA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reate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кнопка для создания окна ввода матрицы</w:t>
      </w:r>
    </w:p>
    <w:p w14:paraId="7800C11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Двухуровневое окно для ввода матрицы</w:t>
      </w:r>
    </w:p>
    <w:p w14:paraId="4FFD0F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A3E56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828CB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root):</w:t>
      </w:r>
    </w:p>
    <w:p w14:paraId="1F5D04C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E8DE86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Инициализиру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ъек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351A105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3F187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араметры:</w:t>
      </w:r>
    </w:p>
    <w:p w14:paraId="23E0D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0421F9C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"""</w:t>
      </w:r>
    </w:p>
    <w:p w14:paraId="2678456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F0B286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roo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</w:p>
    <w:p w14:paraId="1A1ADDA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.titl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Калькулятор обратной матрицы")</w:t>
      </w:r>
    </w:p>
    <w:p w14:paraId="13B613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B1617E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ot)</w:t>
      </w:r>
    </w:p>
    <w:p w14:paraId="29A082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0DAB7F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4829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66703D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="Выберите размерность матрицы:"</w:t>
      </w:r>
    </w:p>
    <w:p w14:paraId="690C08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DB01BC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, sticky="w")</w:t>
      </w:r>
    </w:p>
    <w:p w14:paraId="3825867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A55F4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String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D44CF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3DB4D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F2EB7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variable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E4C79D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values=[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2, 11)],</w:t>
      </w:r>
    </w:p>
    <w:p w14:paraId="26EA60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0877A3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70C6E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1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1A160A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combobox.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2")</w:t>
      </w:r>
    </w:p>
    <w:p w14:paraId="5AAFA50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5B150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44351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25A76ED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353D7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mmand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27AF4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21FE6AB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38516FE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2740022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2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5D9FACA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B00AC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ot.eval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. center")</w:t>
      </w:r>
    </w:p>
    <w:p w14:paraId="699ACC1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29446A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D6651C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5BF7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gauss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matrix):</w:t>
      </w:r>
    </w:p>
    <w:p w14:paraId="7829B97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73BD6B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матрицу, используя гауссово исключение.</w:t>
      </w:r>
    </w:p>
    <w:p w14:paraId="44E4ADB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3E81E9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4AEB598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матрицу для инвертирования</w:t>
      </w:r>
    </w:p>
    <w:p w14:paraId="41D690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7F91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3BFEA0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представляющий инвертированную матрицу, или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матрица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ингулярна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325EC6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8F02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</w:t>
      </w:r>
    </w:p>
    <w:p w14:paraId="2FF1DA9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hstac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(matrix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identit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n)))</w:t>
      </w:r>
    </w:p>
    <w:p w14:paraId="6C5B4FC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109AB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r col in range(n):</w:t>
      </w:r>
    </w:p>
    <w:p w14:paraId="460BA65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col</w:t>
      </w:r>
    </w:p>
    <w:p w14:paraId="47F9EF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618C3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6B4E1A3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) &gt;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bs(</w:t>
      </w:r>
      <w:proofErr w:type="gramEnd"/>
    </w:p>
    <w:p w14:paraId="2E5074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</w:t>
      </w:r>
    </w:p>
    <w:p w14:paraId="5F9F33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):</w:t>
      </w:r>
    </w:p>
    <w:p w14:paraId="797DDB3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</w:p>
    <w:p w14:paraId="6C50AD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29121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) &lt; 1e-10:</w:t>
      </w:r>
    </w:p>
    <w:p w14:paraId="38A84D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2BC27F4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ырожден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ой матрицы не существует."</w:t>
      </w:r>
    </w:p>
    <w:p w14:paraId="5F9881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        )</w:t>
      </w:r>
    </w:p>
    <w:p w14:paraId="78A4887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</w:p>
    <w:p w14:paraId="5B14FB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EFC754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]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col]]</w:t>
      </w:r>
    </w:p>
    <w:p w14:paraId="462D0C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492C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173F68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factor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 /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[col]</w:t>
      </w:r>
    </w:p>
    <w:p w14:paraId="768A8F5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:] -= factor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, col:]</w:t>
      </w:r>
    </w:p>
    <w:p w14:paraId="3CA9857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7151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col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 - 1, -1, -1):</w:t>
      </w:r>
    </w:p>
    <w:p w14:paraId="6C3EB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] /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, col]</w:t>
      </w:r>
    </w:p>
    <w:p w14:paraId="3C4BA4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- 1, -1, -1):</w:t>
      </w:r>
    </w:p>
    <w:p w14:paraId="3CEF725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-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]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</w:t>
      </w:r>
    </w:p>
    <w:p w14:paraId="49033D4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5322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:,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:]</w:t>
      </w:r>
    </w:p>
    <w:p w14:paraId="3C5091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</w:p>
    <w:p w14:paraId="79E6A7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C35AE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s_vali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value):</w:t>
      </w:r>
    </w:p>
    <w:p w14:paraId="0183F7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3EA9E6C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роверяет, является ли строка действительным числом.</w:t>
      </w:r>
    </w:p>
    <w:p w14:paraId="1707EC9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60D13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5EAF5F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а, представляющая проверяемое значение</w:t>
      </w:r>
    </w:p>
    <w:p w14:paraId="08E97A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0E52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407D011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значение является действительным числом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противном случае</w:t>
      </w:r>
    </w:p>
    <w:p w14:paraId="169F422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6BA544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value == "":</w:t>
      </w:r>
    </w:p>
    <w:p w14:paraId="6540B7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7EDD1AD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035CCF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loat(value)</w:t>
      </w:r>
    </w:p>
    <w:p w14:paraId="1A8011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startswith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+") or " " in value:</w:t>
      </w:r>
    </w:p>
    <w:p w14:paraId="3E226A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495B23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coun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0") &gt; 1 and value[0] == "0" and value[1] != ".":</w:t>
      </w:r>
    </w:p>
    <w:p w14:paraId="485FA9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18ED6E5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67AEFB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E921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value == "-" and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value) == 1:</w:t>
      </w:r>
    </w:p>
    <w:p w14:paraId="10C0FE1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True</w:t>
      </w:r>
    </w:p>
    <w:p w14:paraId="56DFD64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False</w:t>
      </w:r>
    </w:p>
    <w:p w14:paraId="642C1E2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8EDA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25B6A0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07FFD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Создает окно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вода матрицы.</w:t>
      </w:r>
    </w:p>
    <w:p w14:paraId="7CC48BF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1B3982B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08599AC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deiconif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09473E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lif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A2F3F0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5192E9B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1C94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F7EB0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mension = int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var.g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A3646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dimension &lt; 2 or dimension &gt; 10:</w:t>
      </w:r>
    </w:p>
    <w:p w14:paraId="0F45699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 xml:space="preserve">                raise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азмернос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лжн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бы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2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10.")</w:t>
      </w:r>
    </w:p>
    <w:p w14:paraId="74F10CC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8485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F09A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56751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79D0A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97ACF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7BD3D0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07E93AD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1983DD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72D40C5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4BEB992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285FB5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"")</w:t>
      </w:r>
    </w:p>
    <w:p w14:paraId="7AC0EAC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registe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lambda P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s_valid_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P)), "%P")</w:t>
      </w:r>
    </w:p>
    <w:p w14:paraId="55FB7A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validate="key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idatecomman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B8EF9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entry)</w:t>
      </w:r>
    </w:p>
    <w:p w14:paraId="270A03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625CF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A34B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1A8D1E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2DB81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осчит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ую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A0745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command=lambda: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lcul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,</w:t>
      </w:r>
    </w:p>
    <w:p w14:paraId="740478A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6A94B8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666731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)</w:t>
      </w:r>
    </w:p>
    <w:p w14:paraId="1FD2CD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umnspa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752607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F3E3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7D69ACF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1E23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protoco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"WM_DELETE_WINDOW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1394B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1F820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CBF0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5FE4B3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BE15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E3DCCF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73ECCC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крыва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кно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5E7835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497EF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3DAD2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withdra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CBEB6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B61EF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71F2B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C6C45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:</w:t>
      </w:r>
    </w:p>
    <w:p w14:paraId="51681E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593CA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величину матрицы, введенной в окно ввода матрицы.</w:t>
      </w:r>
    </w:p>
    <w:p w14:paraId="547954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D9A27B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2DF2DC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список списков объектов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tk.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х матрицу</w:t>
      </w:r>
    </w:p>
    <w:p w14:paraId="5900AF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целое число, представляющее размерность матрицы</w:t>
      </w:r>
    </w:p>
    <w:p w14:paraId="0A5A8FE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4F4F84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88DDA4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matrix = []</w:t>
      </w:r>
    </w:p>
    <w:p w14:paraId="34FCD22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6216162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ow = []</w:t>
      </w:r>
    </w:p>
    <w:p w14:paraId="045BB72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4D8EDB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.ge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C96898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"":</w:t>
      </w:r>
    </w:p>
    <w:p w14:paraId="3627CA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Ошибка", "Необходимо заполнить все поля.")</w:t>
      </w:r>
    </w:p>
    <w:p w14:paraId="2F86E5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</w:p>
    <w:p w14:paraId="65314A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2F0181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)</w:t>
      </w:r>
    </w:p>
    <w:p w14:paraId="67CD462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08E6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auss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)</w:t>
      </w:r>
    </w:p>
    <w:p w14:paraId="757E21B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2E07C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7911CF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how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B6502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29D7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43FA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7FE1E4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xcept Exception as e:</w:t>
      </w:r>
    </w:p>
    <w:p w14:paraId="1800F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f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роизошл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 {e}")</w:t>
      </w:r>
    </w:p>
    <w:p w14:paraId="775C96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0079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how_invers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4B309B7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CA44A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Отображает инвертированную матрицу в новом окне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44B9B6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9A5C6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73D7E5C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инвертированную матрицу</w:t>
      </w:r>
    </w:p>
    <w:p w14:paraId="3C9822D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37DA0F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596190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езульта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1A4AD27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37936F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3E4E6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imensio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D520FB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7030F0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or j in range(dimension):</w:t>
      </w:r>
    </w:p>
    <w:p w14:paraId="2084CB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2173A3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6C52DA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f"{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]:.2f}")</w:t>
      </w:r>
    </w:p>
    <w:p w14:paraId="41938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3925E0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12E1A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50B76517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ADF9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f __name__ == "__main__":</w:t>
      </w:r>
    </w:p>
    <w:p w14:paraId="7B449F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app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2A52AB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app)</w:t>
      </w:r>
    </w:p>
    <w:p w14:paraId="5279FA71" w14:textId="2FA386B8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pp.mainloop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633E3F3" w14:textId="51BDCA57" w:rsidR="00EF2B6E" w:rsidRPr="000139C2" w:rsidRDefault="00EF2B6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139C2">
        <w:rPr>
          <w:lang w:val="en-US"/>
        </w:rPr>
        <w:br w:type="page"/>
      </w:r>
    </w:p>
    <w:p w14:paraId="7908424B" w14:textId="4FDB4613" w:rsidR="00D217FC" w:rsidRPr="000139C2" w:rsidRDefault="00EF2B6E" w:rsidP="00D6779E">
      <w:pPr>
        <w:pStyle w:val="13"/>
        <w:spacing w:after="0" w:line="360" w:lineRule="auto"/>
        <w:ind w:firstLine="0"/>
        <w:jc w:val="center"/>
        <w:rPr>
          <w:lang w:val="en-US"/>
        </w:rPr>
      </w:pPr>
      <w:bookmarkStart w:id="18" w:name="_Toc148975760"/>
      <w:r>
        <w:lastRenderedPageBreak/>
        <w:t>ПРИЛОЖЕНИЕ</w:t>
      </w:r>
      <w:r w:rsidRPr="000139C2">
        <w:rPr>
          <w:lang w:val="en-US"/>
        </w:rPr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</w:t>
      </w:r>
      <w:r>
        <w:t>Б.6 продемонстрированы</w:t>
      </w:r>
      <w:r>
        <w:t xml:space="preserve">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>
      <w:pPr>
        <w:pStyle w:val="10"/>
      </w:pPr>
    </w:p>
    <w:sectPr w:rsidR="005A4A6E" w:rsidRPr="005A4A6E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2EA8C" w14:textId="77777777" w:rsidR="002F2FD5" w:rsidRDefault="002F2FD5" w:rsidP="00796F23">
      <w:pPr>
        <w:spacing w:after="0" w:line="240" w:lineRule="auto"/>
      </w:pPr>
      <w:r>
        <w:separator/>
      </w:r>
    </w:p>
  </w:endnote>
  <w:endnote w:type="continuationSeparator" w:id="0">
    <w:p w14:paraId="1B36F8F2" w14:textId="77777777" w:rsidR="002F2FD5" w:rsidRDefault="002F2FD5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9170" w14:textId="77777777" w:rsidR="002F2FD5" w:rsidRDefault="002F2FD5" w:rsidP="00796F23">
      <w:pPr>
        <w:spacing w:after="0" w:line="240" w:lineRule="auto"/>
      </w:pPr>
      <w:r>
        <w:separator/>
      </w:r>
    </w:p>
  </w:footnote>
  <w:footnote w:type="continuationSeparator" w:id="0">
    <w:p w14:paraId="29ECE3FC" w14:textId="77777777" w:rsidR="002F2FD5" w:rsidRDefault="002F2FD5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553F"/>
    <w:rsid w:val="00031BD6"/>
    <w:rsid w:val="00064679"/>
    <w:rsid w:val="000746A8"/>
    <w:rsid w:val="0009059C"/>
    <w:rsid w:val="000B5243"/>
    <w:rsid w:val="000C2DFF"/>
    <w:rsid w:val="00103699"/>
    <w:rsid w:val="001116C8"/>
    <w:rsid w:val="00137409"/>
    <w:rsid w:val="00177ABA"/>
    <w:rsid w:val="0018108C"/>
    <w:rsid w:val="001A7941"/>
    <w:rsid w:val="001B770C"/>
    <w:rsid w:val="001B7E76"/>
    <w:rsid w:val="001C3353"/>
    <w:rsid w:val="001E292F"/>
    <w:rsid w:val="001F3DC7"/>
    <w:rsid w:val="0021203B"/>
    <w:rsid w:val="00214845"/>
    <w:rsid w:val="00230F7E"/>
    <w:rsid w:val="00245B5A"/>
    <w:rsid w:val="00252371"/>
    <w:rsid w:val="00277F2B"/>
    <w:rsid w:val="002813D4"/>
    <w:rsid w:val="0028710C"/>
    <w:rsid w:val="002A235B"/>
    <w:rsid w:val="002B5D51"/>
    <w:rsid w:val="002C3C99"/>
    <w:rsid w:val="002F2FD5"/>
    <w:rsid w:val="00313979"/>
    <w:rsid w:val="00313BFA"/>
    <w:rsid w:val="003524F9"/>
    <w:rsid w:val="00375D43"/>
    <w:rsid w:val="00380BD0"/>
    <w:rsid w:val="00384D35"/>
    <w:rsid w:val="0039425A"/>
    <w:rsid w:val="003A45EE"/>
    <w:rsid w:val="003B32F4"/>
    <w:rsid w:val="003D6307"/>
    <w:rsid w:val="003E0D06"/>
    <w:rsid w:val="003E5BC4"/>
    <w:rsid w:val="004724B6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C2C07"/>
    <w:rsid w:val="005D679C"/>
    <w:rsid w:val="005F1941"/>
    <w:rsid w:val="00607241"/>
    <w:rsid w:val="00623F02"/>
    <w:rsid w:val="006509EE"/>
    <w:rsid w:val="00655A08"/>
    <w:rsid w:val="006678B1"/>
    <w:rsid w:val="00684386"/>
    <w:rsid w:val="0069114B"/>
    <w:rsid w:val="006A2049"/>
    <w:rsid w:val="006C4C47"/>
    <w:rsid w:val="006E4A30"/>
    <w:rsid w:val="006E663C"/>
    <w:rsid w:val="00702515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23D51"/>
    <w:rsid w:val="0083623E"/>
    <w:rsid w:val="00836DC8"/>
    <w:rsid w:val="0084243E"/>
    <w:rsid w:val="008646F8"/>
    <w:rsid w:val="00897B7A"/>
    <w:rsid w:val="008D4365"/>
    <w:rsid w:val="008F6DB2"/>
    <w:rsid w:val="00902E2E"/>
    <w:rsid w:val="009144C7"/>
    <w:rsid w:val="00914AAC"/>
    <w:rsid w:val="009407B6"/>
    <w:rsid w:val="009443D4"/>
    <w:rsid w:val="00952426"/>
    <w:rsid w:val="00956085"/>
    <w:rsid w:val="00956EB8"/>
    <w:rsid w:val="009602BD"/>
    <w:rsid w:val="009701DB"/>
    <w:rsid w:val="00992DAF"/>
    <w:rsid w:val="009E5661"/>
    <w:rsid w:val="00A24E7E"/>
    <w:rsid w:val="00A342A2"/>
    <w:rsid w:val="00A4137A"/>
    <w:rsid w:val="00A44DE4"/>
    <w:rsid w:val="00A603DA"/>
    <w:rsid w:val="00A74EFA"/>
    <w:rsid w:val="00AA44AA"/>
    <w:rsid w:val="00AA6465"/>
    <w:rsid w:val="00AB4F6D"/>
    <w:rsid w:val="00AD4A55"/>
    <w:rsid w:val="00B0131F"/>
    <w:rsid w:val="00B03D1B"/>
    <w:rsid w:val="00B53C2F"/>
    <w:rsid w:val="00B64A00"/>
    <w:rsid w:val="00B96202"/>
    <w:rsid w:val="00B96879"/>
    <w:rsid w:val="00BB3C31"/>
    <w:rsid w:val="00BD6C13"/>
    <w:rsid w:val="00C05529"/>
    <w:rsid w:val="00C137C8"/>
    <w:rsid w:val="00C17398"/>
    <w:rsid w:val="00C22AD0"/>
    <w:rsid w:val="00C50C40"/>
    <w:rsid w:val="00C735CF"/>
    <w:rsid w:val="00D05471"/>
    <w:rsid w:val="00D217FC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E00159"/>
    <w:rsid w:val="00E13C4C"/>
    <w:rsid w:val="00E47328"/>
    <w:rsid w:val="00E72BB8"/>
    <w:rsid w:val="00E746F5"/>
    <w:rsid w:val="00ED1FF6"/>
    <w:rsid w:val="00EF2B6E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github.com/nodecspro/Matrix_reversals/releases/download/v3/matrix.exe" TargetMode="External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3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158</cp:revision>
  <dcterms:created xsi:type="dcterms:W3CDTF">2023-09-13T09:28:00Z</dcterms:created>
  <dcterms:modified xsi:type="dcterms:W3CDTF">2023-10-23T14:49:00Z</dcterms:modified>
</cp:coreProperties>
</file>